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Pr="002C414D" w:rsidRDefault="002C414D" w:rsidP="00987607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B024D5" w:rsidRPr="00B024D5" w:rsidTr="00987607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D5" w:rsidRPr="00B024D5" w:rsidRDefault="00BE3701" w:rsidP="00B024D5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6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024D5" w:rsidRPr="00B024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EQUERIMENTO DE TRANSFERÊNCIA PARA OUTRO REGIONAL</w:t>
            </w:r>
          </w:p>
        </w:tc>
      </w:tr>
    </w:tbl>
    <w:p w:rsidR="00B024D5" w:rsidRPr="00B024D5" w:rsidRDefault="00B024D5" w:rsidP="00987607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024D5">
        <w:rPr>
          <w:rFonts w:ascii="Arial" w:hAnsi="Arial" w:cs="Arial"/>
          <w:sz w:val="20"/>
          <w:szCs w:val="20"/>
          <w:lang w:eastAsia="ar-SA"/>
        </w:rPr>
        <w:t>Sr. (a) Presidente do CRF/GO,</w:t>
      </w:r>
    </w:p>
    <w:p w:rsidR="00B024D5" w:rsidRPr="00B024D5" w:rsidRDefault="00B024D5" w:rsidP="00987607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024D5">
        <w:rPr>
          <w:rFonts w:ascii="Arial" w:hAnsi="Arial" w:cs="Arial"/>
          <w:sz w:val="20"/>
          <w:szCs w:val="20"/>
          <w:lang w:eastAsia="ar-SA"/>
        </w:rPr>
        <w:tab/>
      </w:r>
    </w:p>
    <w:p w:rsidR="00B024D5" w:rsidRPr="00B024D5" w:rsidRDefault="00B024D5" w:rsidP="00987607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024D5">
        <w:rPr>
          <w:rFonts w:ascii="Arial" w:hAnsi="Arial" w:cs="Arial"/>
          <w:sz w:val="20"/>
          <w:szCs w:val="20"/>
          <w:lang w:eastAsia="ar-SA"/>
        </w:rPr>
        <w:t>O profissional farmacêutico abaixo identificado, em conformidade com Resolução 638/2017 CFF, vem por meio deste, REQUERER transferência para outro Conselho Regional de Farmácia, de acordo com o descrito abaixo:</w:t>
      </w: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B024D5" w:rsidRPr="00B024D5" w:rsidTr="00987607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bookmarkStart w:id="0" w:name="_GoBack"/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bookmarkEnd w:id="0"/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024D5" w:rsidRPr="00B024D5" w:rsidTr="00987607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024D5" w:rsidRPr="00B024D5" w:rsidTr="00987607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B024D5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B024D5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024D5" w:rsidRPr="00B024D5" w:rsidTr="00987607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024D5" w:rsidRPr="00B024D5" w:rsidTr="00987607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B024D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024D5" w:rsidRPr="00B024D5" w:rsidTr="00987607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991F92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024D5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B024D5" w:rsidRPr="00B024D5" w:rsidRDefault="00B024D5" w:rsidP="00987607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B024D5" w:rsidRPr="00B024D5" w:rsidTr="00987607">
        <w:tc>
          <w:tcPr>
            <w:tcW w:w="10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RF de Destino:</w:t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991F92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991F92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B024D5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024D5">
        <w:rPr>
          <w:rFonts w:ascii="Arial" w:hAnsi="Arial" w:cs="Arial"/>
          <w:color w:val="000000"/>
          <w:sz w:val="20"/>
          <w:szCs w:val="20"/>
          <w:lang w:eastAsia="ar-SA"/>
        </w:rPr>
        <w:t>Nestes termos, pede deferimento.</w:t>
      </w: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024D5" w:rsidRPr="00B024D5" w:rsidRDefault="00B024D5" w:rsidP="00231884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024D5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1" w:name="Texto3"/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1"/>
      <w:r w:rsidRPr="00B024D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B024D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991F92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024D5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B024D5" w:rsidRPr="00B024D5" w:rsidRDefault="00B024D5" w:rsidP="00987607">
      <w:pPr>
        <w:suppressAutoHyphens/>
        <w:autoSpaceDE w:val="0"/>
        <w:spacing w:line="360" w:lineRule="auto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B024D5" w:rsidRPr="00B024D5" w:rsidRDefault="00B024D5" w:rsidP="00987607">
      <w:pPr>
        <w:suppressAutoHyphens/>
        <w:autoSpaceDE w:val="0"/>
        <w:ind w:left="-1247"/>
        <w:jc w:val="both"/>
        <w:rPr>
          <w:rFonts w:ascii="Arial" w:eastAsia="Lucida Sans Unicode" w:hAnsi="Arial" w:cs="Arial"/>
          <w:b/>
          <w:bCs/>
          <w:i/>
          <w:iCs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B024D5" w:rsidRPr="00B024D5" w:rsidTr="00987607">
        <w:tc>
          <w:tcPr>
            <w:tcW w:w="10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D5" w:rsidRPr="00B024D5" w:rsidRDefault="00B024D5" w:rsidP="00B024D5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B024D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Farmacêutico:</w:t>
            </w:r>
          </w:p>
        </w:tc>
      </w:tr>
    </w:tbl>
    <w:p w:rsidR="002C414D" w:rsidRDefault="002C414D" w:rsidP="00987607">
      <w:pPr>
        <w:ind w:left="-1247"/>
        <w:jc w:val="both"/>
      </w:pPr>
    </w:p>
    <w:p w:rsidR="00836666" w:rsidRPr="002C414D" w:rsidRDefault="002C414D" w:rsidP="00987607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A8" w:rsidRDefault="006F6FA8" w:rsidP="004E7E6A">
      <w:r>
        <w:separator/>
      </w:r>
    </w:p>
  </w:endnote>
  <w:endnote w:type="continuationSeparator" w:id="0">
    <w:p w:rsidR="006F6FA8" w:rsidRDefault="006F6FA8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991F92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A8" w:rsidRDefault="006F6FA8" w:rsidP="004E7E6A">
      <w:r>
        <w:separator/>
      </w:r>
    </w:p>
  </w:footnote>
  <w:footnote w:type="continuationSeparator" w:id="0">
    <w:p w:rsidR="006F6FA8" w:rsidRDefault="006F6FA8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991F92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bSx9NekkW4vAyFqoUGh1TcxGo+AvDrCKqtcVkJQb/f5FyRSfHEbrOQMbE2t7//sytLNv0Iw/2azAYTZoHjsmMg==" w:salt="q7fXBfvQx7jSoissqouYWQ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0D56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1884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6FA8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607"/>
    <w:rsid w:val="00987CA9"/>
    <w:rsid w:val="00991F92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024D5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E3701"/>
    <w:rsid w:val="00BF065E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39FA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A5C4BC9C-93C4-4F6E-847B-1625BCD1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F52-03F3-4D9B-8F67-121EB01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